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656525CF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04FAB">
        <w:rPr>
          <w:b/>
          <w:caps/>
          <w:sz w:val="24"/>
          <w:szCs w:val="24"/>
        </w:rPr>
        <w:t>28</w:t>
      </w:r>
      <w:r w:rsidR="009A65D5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704FAB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de </w:t>
      </w:r>
      <w:r w:rsidR="00704FAB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9A65D5">
        <w:rPr>
          <w:b/>
          <w:caps/>
          <w:sz w:val="24"/>
          <w:szCs w:val="24"/>
        </w:rPr>
        <w:t>2021</w:t>
      </w:r>
    </w:p>
    <w:p w14:paraId="60CB0FE3" w14:textId="77777777"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14:paraId="692D6F7F" w14:textId="77777777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B97EF95" w14:textId="77777777" w:rsidR="00704FAB" w:rsidRDefault="00014A1D" w:rsidP="00704FAB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5D5">
        <w:rPr>
          <w:rFonts w:ascii="Times New Roman" w:hAnsi="Times New Roman" w:cs="Times New Roman"/>
          <w:bCs/>
          <w:sz w:val="24"/>
          <w:szCs w:val="24"/>
        </w:rPr>
        <w:t xml:space="preserve">a solicitação por capacitação dos profissionais </w:t>
      </w:r>
      <w:bookmarkStart w:id="0" w:name="_Hlk71645278"/>
      <w:r w:rsidR="00704FAB">
        <w:rPr>
          <w:rFonts w:ascii="Times New Roman" w:hAnsi="Times New Roman" w:cs="Times New Roman"/>
          <w:bCs/>
          <w:sz w:val="24"/>
          <w:szCs w:val="24"/>
        </w:rPr>
        <w:t>da equipe de enfermagem do Hospital Regional de Nova Andradina-MS</w:t>
      </w:r>
      <w:bookmarkEnd w:id="0"/>
      <w:r w:rsidR="00704FAB">
        <w:rPr>
          <w:rFonts w:ascii="Times New Roman" w:hAnsi="Times New Roman" w:cs="Times New Roman"/>
          <w:bCs/>
          <w:sz w:val="24"/>
          <w:szCs w:val="24"/>
        </w:rPr>
        <w:t>;</w:t>
      </w:r>
    </w:p>
    <w:p w14:paraId="280103D7" w14:textId="7C4F792E" w:rsidR="007869F1" w:rsidRPr="00152A59" w:rsidRDefault="00704FAB" w:rsidP="00704FAB">
      <w:pPr>
        <w:spacing w:after="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704FAB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 memorando n.01/21 da Conselheira Nívea Lorena Torres,</w:t>
      </w:r>
      <w:r w:rsidR="009A65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F27D8C6" w14:textId="1566731B" w:rsidR="00704FAB" w:rsidRPr="00704FAB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>nselheira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71645525"/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04FAB">
        <w:rPr>
          <w:rFonts w:ascii="Times New Roman" w:hAnsi="Times New Roman" w:cs="Times New Roman"/>
          <w:i w:val="0"/>
          <w:iCs w:val="0"/>
          <w:sz w:val="24"/>
          <w:szCs w:val="24"/>
        </w:rPr>
        <w:t>Nívea Lorena Torres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4FAB">
        <w:rPr>
          <w:rFonts w:ascii="Times New Roman" w:hAnsi="Times New Roman" w:cs="Times New Roman"/>
          <w:i w:val="0"/>
          <w:iCs w:val="0"/>
          <w:sz w:val="24"/>
          <w:szCs w:val="24"/>
        </w:rPr>
        <w:t>91377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04FAB">
        <w:rPr>
          <w:rFonts w:ascii="Times New Roman" w:hAnsi="Times New Roman" w:cs="Times New Roman"/>
          <w:i w:val="0"/>
          <w:iCs w:val="0"/>
          <w:sz w:val="24"/>
          <w:szCs w:val="24"/>
        </w:rPr>
        <w:t>a Colaboradora Enfermeira Dra. Suzicleia Strapason, Coren-MS n. 187327, a ministrar a Oficina de Capacitação de risco geral, para a equipe de Enfermagem do Hospital Regional de Nova Andradina/MS, no dia 13 de agosto de 2021.</w:t>
      </w:r>
    </w:p>
    <w:p w14:paraId="4C2D8486" w14:textId="49883A70" w:rsidR="00704FAB" w:rsidRPr="00850196" w:rsidRDefault="00704FAB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50196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 Coren-MS n. 85775, a ministrar a Oficina de Capacitação de risco obstétrico, para a equipe de Enfermagem do Hospital Regional de Nova Andradina/MS, no dia 13 de agosto de 2021.</w:t>
      </w:r>
    </w:p>
    <w:p w14:paraId="662DF7A5" w14:textId="35CF3C53" w:rsidR="00850196" w:rsidRPr="00D34982" w:rsidRDefault="00850196" w:rsidP="0085019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Sra. Michele Isis Silva Miyoshi </w:t>
      </w:r>
      <w:r w:rsidR="00865C59">
        <w:rPr>
          <w:rFonts w:ascii="Times New Roman" w:hAnsi="Times New Roman" w:cs="Times New Roman"/>
          <w:i w:val="0"/>
          <w:iCs w:val="0"/>
          <w:sz w:val="24"/>
          <w:szCs w:val="24"/>
        </w:rPr>
        <w:t>Felíc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a realizar atendimento aos profissionais de Enfermagem do município de Nova Andradina/MS, no dia 13 de agosto de 2021.</w:t>
      </w:r>
    </w:p>
    <w:p w14:paraId="6A4A128B" w14:textId="434B4BA0" w:rsidR="00D34982" w:rsidRPr="00850196" w:rsidRDefault="00D34982" w:rsidP="0085019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ívea Lorena Torres, a Colaboradora Suzicleia Strapason, o Presidente Dr. Sebastião Junior Henrique Duarte e a empregada pública Sra. Michele Isis Silva Miyoshi Felício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as atividades iniciarão na manhã do dia 13 de agosto,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12 de agosto de 2021, e retorno no dia 14 de agosto de 2021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bookmarkEnd w:id="1"/>
    <w:p w14:paraId="0BDB904D" w14:textId="6F5F912A" w:rsidR="00E91438" w:rsidRPr="00E91438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4050F923" w14:textId="5FA2616F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850196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</w:t>
      </w:r>
      <w:r w:rsidR="00850196">
        <w:rPr>
          <w:rFonts w:ascii="Times New Roman" w:hAnsi="Times New Roman" w:cs="Times New Roman"/>
          <w:i w:val="0"/>
          <w:sz w:val="24"/>
          <w:szCs w:val="24"/>
        </w:rPr>
        <w:t xml:space="preserve"> e inscrição, Registro e Cadastr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09E2052D" w:rsidR="000C07BD" w:rsidRPr="002E56DB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50196">
        <w:rPr>
          <w:rFonts w:ascii="Times New Roman" w:hAnsi="Times New Roman" w:cs="Times New Roman"/>
          <w:i w:val="0"/>
          <w:sz w:val="24"/>
          <w:szCs w:val="24"/>
        </w:rPr>
        <w:t>09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50196">
        <w:rPr>
          <w:rFonts w:ascii="Times New Roman" w:hAnsi="Times New Roman" w:cs="Times New Roman"/>
          <w:i w:val="0"/>
          <w:sz w:val="24"/>
          <w:szCs w:val="24"/>
        </w:rPr>
        <w:t>agost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>o de 2021.</w:t>
      </w:r>
    </w:p>
    <w:p w14:paraId="0F1A3EE4" w14:textId="77777777" w:rsidR="006F0A1F" w:rsidRPr="00327745" w:rsidRDefault="006F0A1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14:paraId="7CEB7A08" w14:textId="77777777" w:rsidR="00144664" w:rsidRPr="005071C6" w:rsidRDefault="00AD0B87" w:rsidP="001446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4664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144664">
        <w:rPr>
          <w:rFonts w:ascii="Times New Roman" w:hAnsi="Times New Roman" w:cs="Times New Roman"/>
          <w:sz w:val="24"/>
          <w:szCs w:val="24"/>
        </w:rPr>
        <w:t>Rodrigo Alexandre Teixeira</w:t>
      </w:r>
      <w:r w:rsidR="00144664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Sr. Cleberson dos Santos Paião </w:t>
      </w:r>
    </w:p>
    <w:p w14:paraId="70B57080" w14:textId="77777777" w:rsidR="00144664" w:rsidRPr="00504BD1" w:rsidRDefault="00144664" w:rsidP="001446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Tesoureiro</w:t>
      </w:r>
    </w:p>
    <w:p w14:paraId="3DDFFC00" w14:textId="6A2E2F63" w:rsidR="00F824B7" w:rsidRPr="00327745" w:rsidRDefault="00144664" w:rsidP="001446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Pr="00EC2A40">
        <w:rPr>
          <w:rFonts w:ascii="Times New Roman" w:hAnsi="Times New Roman" w:cs="Times New Roman"/>
          <w:sz w:val="24"/>
          <w:szCs w:val="24"/>
        </w:rPr>
        <w:t>Coren-MS n. 123978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Coren-MS n. 546012</w:t>
      </w:r>
    </w:p>
    <w:sectPr w:rsidR="00F824B7" w:rsidRPr="003277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DD3B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5A5FF0A" w14:textId="77777777" w:rsidR="00E530C8" w:rsidRDefault="00E530C8" w:rsidP="00E530C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C35FA99" w14:textId="77777777" w:rsidR="00E530C8" w:rsidRDefault="00E530C8" w:rsidP="00E530C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DDBA2DC" w14:textId="77777777" w:rsidR="00E530C8" w:rsidRDefault="00E530C8" w:rsidP="00E530C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05E06" wp14:editId="6393BE7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0F83E4" w14:textId="77777777" w:rsidR="00E530C8" w:rsidRDefault="00E530C8" w:rsidP="00E530C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305E0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00F83E4" w14:textId="77777777" w:rsidR="00E530C8" w:rsidRDefault="00E530C8" w:rsidP="00E530C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E03C5B0" w14:textId="77777777" w:rsidR="00E530C8" w:rsidRDefault="00E530C8" w:rsidP="00E530C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1C3BCD8" w14:textId="77777777" w:rsidR="00E530C8" w:rsidRDefault="00E530C8" w:rsidP="00E530C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531924F" w14:textId="77777777"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54866348">
    <w:abstractNumId w:val="3"/>
  </w:num>
  <w:num w:numId="2" w16cid:durableId="2033997398">
    <w:abstractNumId w:val="4"/>
  </w:num>
  <w:num w:numId="3" w16cid:durableId="862599732">
    <w:abstractNumId w:val="1"/>
  </w:num>
  <w:num w:numId="4" w16cid:durableId="696349250">
    <w:abstractNumId w:val="7"/>
  </w:num>
  <w:num w:numId="5" w16cid:durableId="1563174641">
    <w:abstractNumId w:val="6"/>
  </w:num>
  <w:num w:numId="6" w16cid:durableId="1092093690">
    <w:abstractNumId w:val="8"/>
  </w:num>
  <w:num w:numId="7" w16cid:durableId="790510818">
    <w:abstractNumId w:val="0"/>
  </w:num>
  <w:num w:numId="8" w16cid:durableId="697897066">
    <w:abstractNumId w:val="2"/>
  </w:num>
  <w:num w:numId="9" w16cid:durableId="21206853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076F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4FAB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33735"/>
    <w:rsid w:val="00841A45"/>
    <w:rsid w:val="00842A57"/>
    <w:rsid w:val="0084745B"/>
    <w:rsid w:val="00847A0F"/>
    <w:rsid w:val="00847D8B"/>
    <w:rsid w:val="00850196"/>
    <w:rsid w:val="0085190B"/>
    <w:rsid w:val="00851B29"/>
    <w:rsid w:val="008525F5"/>
    <w:rsid w:val="00853013"/>
    <w:rsid w:val="0086068B"/>
    <w:rsid w:val="00865C59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34982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6051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0:32:00Z</cp:lastPrinted>
  <dcterms:created xsi:type="dcterms:W3CDTF">2021-08-09T17:26:00Z</dcterms:created>
  <dcterms:modified xsi:type="dcterms:W3CDTF">2025-10-10T00:32:00Z</dcterms:modified>
</cp:coreProperties>
</file>